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7"/>
      </w:tblGrid>
      <w:tr w:rsidR="00461AF2" w:rsidRPr="00865219" w:rsidTr="00E706E8">
        <w:trPr>
          <w:trHeight w:val="1795"/>
        </w:trPr>
        <w:tc>
          <w:tcPr>
            <w:tcW w:w="10807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92D050"/>
          </w:tcPr>
          <w:p w:rsidR="00461AF2" w:rsidRPr="00E706E8" w:rsidRDefault="00461AF2" w:rsidP="00BB5E21">
            <w:pPr>
              <w:jc w:val="center"/>
              <w:rPr>
                <w:sz w:val="36"/>
                <w:szCs w:val="36"/>
              </w:rPr>
            </w:pPr>
            <w:r w:rsidRPr="00E706E8">
              <w:rPr>
                <w:sz w:val="36"/>
                <w:szCs w:val="36"/>
              </w:rPr>
              <w:t>Общество с ограниченной ответственностью</w:t>
            </w:r>
          </w:p>
          <w:p w:rsidR="00461AF2" w:rsidRPr="00E706E8" w:rsidRDefault="00461AF2" w:rsidP="00BB5E21">
            <w:pPr>
              <w:jc w:val="center"/>
              <w:rPr>
                <w:sz w:val="36"/>
                <w:szCs w:val="36"/>
              </w:rPr>
            </w:pPr>
            <w:r w:rsidRPr="00E706E8">
              <w:rPr>
                <w:sz w:val="36"/>
                <w:szCs w:val="36"/>
              </w:rPr>
              <w:t>«БАЙСАН»</w:t>
            </w:r>
          </w:p>
          <w:p w:rsidR="00461AF2" w:rsidRPr="00E706E8" w:rsidRDefault="00461AF2" w:rsidP="00BB5E21">
            <w:pPr>
              <w:jc w:val="center"/>
              <w:rPr>
                <w:sz w:val="36"/>
                <w:szCs w:val="36"/>
              </w:rPr>
            </w:pPr>
            <w:r w:rsidRPr="00E706E8">
              <w:rPr>
                <w:sz w:val="36"/>
                <w:szCs w:val="36"/>
              </w:rPr>
              <w:t xml:space="preserve">г. Иваново, ул. Спартака, д.22, оф.16. тел.+7 (9092) 497-427, </w:t>
            </w:r>
          </w:p>
          <w:p w:rsidR="00865219" w:rsidRDefault="00865219" w:rsidP="00BB5E2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Сайт</w:t>
            </w:r>
            <w:r w:rsidRPr="00865219">
              <w:rPr>
                <w:sz w:val="36"/>
                <w:szCs w:val="36"/>
                <w:lang w:val="en-US"/>
              </w:rPr>
              <w:t xml:space="preserve">: </w:t>
            </w:r>
            <w:r>
              <w:rPr>
                <w:sz w:val="36"/>
                <w:szCs w:val="36"/>
                <w:lang w:val="en-US"/>
              </w:rPr>
              <w:t>baisan</w:t>
            </w:r>
            <w:r w:rsidRPr="00865219">
              <w:rPr>
                <w:sz w:val="36"/>
                <w:szCs w:val="36"/>
                <w:lang w:val="en-US"/>
              </w:rPr>
              <w:t>.</w:t>
            </w:r>
            <w:r>
              <w:rPr>
                <w:sz w:val="36"/>
                <w:szCs w:val="36"/>
                <w:lang w:val="en-US"/>
              </w:rPr>
              <w:t>umi</w:t>
            </w:r>
            <w:r w:rsidRPr="00865219">
              <w:rPr>
                <w:sz w:val="36"/>
                <w:szCs w:val="36"/>
                <w:lang w:val="en-US"/>
              </w:rPr>
              <w:t>.</w:t>
            </w:r>
            <w:r>
              <w:rPr>
                <w:sz w:val="36"/>
                <w:szCs w:val="36"/>
                <w:lang w:val="en-US"/>
              </w:rPr>
              <w:t>ru</w:t>
            </w:r>
          </w:p>
          <w:p w:rsidR="00461AF2" w:rsidRPr="00865219" w:rsidRDefault="00865219" w:rsidP="00BB5E21">
            <w:pPr>
              <w:jc w:val="center"/>
              <w:rPr>
                <w:sz w:val="36"/>
                <w:szCs w:val="36"/>
                <w:lang w:val="en-US"/>
              </w:rPr>
            </w:pPr>
            <w:r w:rsidRPr="00865219">
              <w:rPr>
                <w:sz w:val="36"/>
                <w:szCs w:val="36"/>
                <w:lang w:val="en-US"/>
              </w:rPr>
              <w:t xml:space="preserve"> е</w:t>
            </w:r>
            <w:r w:rsidR="00461AF2" w:rsidRPr="00865219">
              <w:rPr>
                <w:sz w:val="36"/>
                <w:szCs w:val="36"/>
                <w:lang w:val="en-US"/>
              </w:rPr>
              <w:t>-</w:t>
            </w:r>
            <w:r w:rsidR="00461AF2" w:rsidRPr="00E706E8">
              <w:rPr>
                <w:sz w:val="36"/>
                <w:szCs w:val="36"/>
                <w:lang w:val="en-US"/>
              </w:rPr>
              <w:t>mail</w:t>
            </w:r>
            <w:r w:rsidR="00461AF2" w:rsidRPr="00865219">
              <w:rPr>
                <w:sz w:val="36"/>
                <w:szCs w:val="36"/>
                <w:lang w:val="en-US"/>
              </w:rPr>
              <w:t xml:space="preserve">: </w:t>
            </w:r>
            <w:hyperlink r:id="rId5" w:history="1">
              <w:r w:rsidRPr="004D62B0">
                <w:rPr>
                  <w:rStyle w:val="a5"/>
                  <w:sz w:val="36"/>
                  <w:szCs w:val="36"/>
                  <w:lang w:val="en-US"/>
                </w:rPr>
                <w:t>baisan</w:t>
              </w:r>
              <w:r w:rsidRPr="00865219">
                <w:rPr>
                  <w:rStyle w:val="a5"/>
                  <w:sz w:val="36"/>
                  <w:szCs w:val="36"/>
                  <w:lang w:val="en-US"/>
                </w:rPr>
                <w:t>37@</w:t>
              </w:r>
              <w:r w:rsidRPr="004D62B0">
                <w:rPr>
                  <w:rStyle w:val="a5"/>
                  <w:sz w:val="36"/>
                  <w:szCs w:val="36"/>
                  <w:lang w:val="en-US"/>
                </w:rPr>
                <w:t>yandex</w:t>
              </w:r>
              <w:r w:rsidRPr="00865219">
                <w:rPr>
                  <w:rStyle w:val="a5"/>
                  <w:sz w:val="36"/>
                  <w:szCs w:val="36"/>
                  <w:lang w:val="en-US"/>
                </w:rPr>
                <w:t>.</w:t>
              </w:r>
              <w:r w:rsidRPr="004D62B0">
                <w:rPr>
                  <w:rStyle w:val="a5"/>
                  <w:sz w:val="36"/>
                  <w:szCs w:val="36"/>
                  <w:lang w:val="en-US"/>
                </w:rPr>
                <w:t>ru</w:t>
              </w:r>
            </w:hyperlink>
          </w:p>
          <w:p w:rsidR="00865219" w:rsidRPr="00865219" w:rsidRDefault="00865219" w:rsidP="00BB5E21">
            <w:pPr>
              <w:jc w:val="center"/>
              <w:rPr>
                <w:sz w:val="36"/>
                <w:szCs w:val="36"/>
                <w:lang w:val="en-US"/>
              </w:rPr>
            </w:pPr>
            <w:r w:rsidRPr="00865219">
              <w:rPr>
                <w:sz w:val="36"/>
                <w:szCs w:val="36"/>
              </w:rPr>
              <w:t>Инн</w:t>
            </w:r>
            <w:r w:rsidRPr="00865219">
              <w:rPr>
                <w:sz w:val="36"/>
                <w:szCs w:val="36"/>
                <w:lang w:val="en-US"/>
              </w:rPr>
              <w:t xml:space="preserve"> 3702745289 </w:t>
            </w:r>
            <w:proofErr w:type="spellStart"/>
            <w:r w:rsidRPr="00865219">
              <w:rPr>
                <w:sz w:val="36"/>
                <w:szCs w:val="36"/>
              </w:rPr>
              <w:t>огрн</w:t>
            </w:r>
            <w:proofErr w:type="spellEnd"/>
            <w:r w:rsidRPr="00865219">
              <w:rPr>
                <w:sz w:val="36"/>
                <w:szCs w:val="36"/>
                <w:lang w:val="en-US"/>
              </w:rPr>
              <w:t xml:space="preserve"> 1143702028668</w:t>
            </w:r>
          </w:p>
        </w:tc>
      </w:tr>
    </w:tbl>
    <w:p w:rsidR="00A035B4" w:rsidRDefault="00A06FBE" w:rsidP="00527E6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Халаты, пижамы, сорочки</w:t>
      </w:r>
    </w:p>
    <w:p w:rsidR="00A035B4" w:rsidRPr="002E75B5" w:rsidRDefault="002E75B5" w:rsidP="00A06FBE">
      <w:pPr>
        <w:jc w:val="center"/>
        <w:rPr>
          <w:i/>
          <w:color w:val="FF0000"/>
          <w:sz w:val="28"/>
          <w:szCs w:val="28"/>
        </w:rPr>
      </w:pPr>
      <w:r w:rsidRPr="002E75B5">
        <w:rPr>
          <w:i/>
          <w:color w:val="FF0000"/>
          <w:sz w:val="28"/>
          <w:szCs w:val="28"/>
        </w:rPr>
        <w:t xml:space="preserve">Если вы не нашли что искали, позвоните </w:t>
      </w:r>
      <w:proofErr w:type="gramStart"/>
      <w:r w:rsidRPr="002E75B5">
        <w:rPr>
          <w:i/>
          <w:color w:val="FF0000"/>
          <w:sz w:val="28"/>
          <w:szCs w:val="28"/>
        </w:rPr>
        <w:t>нам  :)</w:t>
      </w:r>
      <w:proofErr w:type="gramEnd"/>
      <w:r w:rsidRPr="002E75B5">
        <w:rPr>
          <w:i/>
          <w:color w:val="FF0000"/>
          <w:sz w:val="28"/>
          <w:szCs w:val="28"/>
        </w:rPr>
        <w:t xml:space="preserve"> и мы посчитаем любое изделие, из любого материала по вашему техническому описанию!!!</w:t>
      </w:r>
    </w:p>
    <w:tbl>
      <w:tblPr>
        <w:tblStyle w:val="a6"/>
        <w:tblW w:w="10915" w:type="dxa"/>
        <w:tblInd w:w="-1281" w:type="dxa"/>
        <w:tblLook w:val="04A0" w:firstRow="1" w:lastRow="0" w:firstColumn="1" w:lastColumn="0" w:noHBand="0" w:noVBand="1"/>
      </w:tblPr>
      <w:tblGrid>
        <w:gridCol w:w="5529"/>
        <w:gridCol w:w="4000"/>
        <w:gridCol w:w="1386"/>
      </w:tblGrid>
      <w:tr w:rsidR="004319E0" w:rsidTr="0032074B">
        <w:tc>
          <w:tcPr>
            <w:tcW w:w="5529" w:type="dxa"/>
          </w:tcPr>
          <w:p w:rsidR="004319E0" w:rsidRPr="004319E0" w:rsidRDefault="004319E0" w:rsidP="004319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аименование изделия</w:t>
            </w:r>
          </w:p>
        </w:tc>
        <w:tc>
          <w:tcPr>
            <w:tcW w:w="4000" w:type="dxa"/>
          </w:tcPr>
          <w:p w:rsidR="004319E0" w:rsidRPr="004319E0" w:rsidRDefault="004319E0" w:rsidP="004319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Фото изделия</w:t>
            </w:r>
          </w:p>
        </w:tc>
        <w:tc>
          <w:tcPr>
            <w:tcW w:w="1386" w:type="dxa"/>
          </w:tcPr>
          <w:p w:rsidR="004319E0" w:rsidRPr="004319E0" w:rsidRDefault="004319E0" w:rsidP="004319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Цена за ед. изделия</w:t>
            </w:r>
            <w:r w:rsidR="002E75B5">
              <w:rPr>
                <w:b/>
                <w:color w:val="FF0000"/>
              </w:rPr>
              <w:t xml:space="preserve"> руб.</w:t>
            </w:r>
          </w:p>
        </w:tc>
      </w:tr>
      <w:tr w:rsidR="00DB77CC" w:rsidTr="0032074B">
        <w:trPr>
          <w:trHeight w:val="414"/>
        </w:trPr>
        <w:tc>
          <w:tcPr>
            <w:tcW w:w="5529" w:type="dxa"/>
          </w:tcPr>
          <w:p w:rsidR="00DB77CC" w:rsidRPr="005D64A9" w:rsidRDefault="00DB77CC" w:rsidP="00DB77C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Халат БЯЗЬ о/м  короткий рукав на запах ГОСТ</w:t>
            </w:r>
          </w:p>
        </w:tc>
        <w:tc>
          <w:tcPr>
            <w:tcW w:w="4000" w:type="dxa"/>
            <w:vMerge w:val="restart"/>
          </w:tcPr>
          <w:p w:rsidR="00DB77CC" w:rsidRPr="00DB77CC" w:rsidRDefault="00CC01F2" w:rsidP="00DB77C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87227D1" wp14:editId="4E6E659A">
                  <wp:simplePos x="0" y="0"/>
                  <wp:positionH relativeFrom="margin">
                    <wp:posOffset>659130</wp:posOffset>
                  </wp:positionH>
                  <wp:positionV relativeFrom="margin">
                    <wp:posOffset>129540</wp:posOffset>
                  </wp:positionV>
                  <wp:extent cx="1123950" cy="1962150"/>
                  <wp:effectExtent l="0" t="0" r="0" b="0"/>
                  <wp:wrapSquare wrapText="bothSides"/>
                  <wp:docPr id="9" name="main_image_1265" descr="&amp;KHcy;&amp;acy;&amp;lcy;&amp;acy;&amp;tcy; &amp;fcy;&amp;lcy;&amp;acy;&amp;ncy;&amp;iecy;&amp;lcy;&amp;iecy;&amp;vcy;&amp;ycy;&amp;jcy; &amp;ncy;&amp;acy; &amp;pcy;&amp;ucy;&amp;gcy;&amp;ocy;&amp;vcy;&amp;icy;&amp;tscy;&amp;acy;&amp;khcy; &amp;Acy;&amp;rcy;&amp;tcy;.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image_1265" descr="&amp;KHcy;&amp;acy;&amp;lcy;&amp;acy;&amp;tcy; &amp;fcy;&amp;lcy;&amp;acy;&amp;ncy;&amp;iecy;&amp;lcy;&amp;iecy;&amp;vcy;&amp;ycy;&amp;jcy; &amp;ncy;&amp;acy; &amp;pcy;&amp;ucy;&amp;gcy;&amp;ocy;&amp;vcy;&amp;icy;&amp;tscy;&amp;acy;&amp;khcy; &amp;Acy;&amp;rcy;&amp;tcy;. 10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1" b="3181"/>
                          <a:stretch/>
                        </pic:blipFill>
                        <pic:spPr bwMode="auto">
                          <a:xfrm>
                            <a:off x="0" y="0"/>
                            <a:ext cx="11239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6" w:type="dxa"/>
          </w:tcPr>
          <w:p w:rsidR="00DB77CC" w:rsidRPr="004319E0" w:rsidRDefault="0030588B" w:rsidP="00F73775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  <w:r w:rsidR="00CC01F2">
              <w:rPr>
                <w:b/>
              </w:rPr>
              <w:t>,00</w:t>
            </w:r>
          </w:p>
        </w:tc>
      </w:tr>
      <w:tr w:rsidR="00DB77CC" w:rsidTr="0032074B">
        <w:trPr>
          <w:trHeight w:val="375"/>
        </w:trPr>
        <w:tc>
          <w:tcPr>
            <w:tcW w:w="5529" w:type="dxa"/>
          </w:tcPr>
          <w:p w:rsidR="00DB77CC" w:rsidRPr="005D64A9" w:rsidRDefault="00DB77CC" w:rsidP="00C300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Халат БЯЗЬ о/м  короткий рукав на запах пл. 100гр.</w:t>
            </w:r>
          </w:p>
        </w:tc>
        <w:tc>
          <w:tcPr>
            <w:tcW w:w="4000" w:type="dxa"/>
            <w:vMerge/>
          </w:tcPr>
          <w:p w:rsidR="00DB77CC" w:rsidRDefault="00DB77CC" w:rsidP="004319E0">
            <w:pPr>
              <w:rPr>
                <w:noProof/>
              </w:rPr>
            </w:pPr>
          </w:p>
        </w:tc>
        <w:tc>
          <w:tcPr>
            <w:tcW w:w="1386" w:type="dxa"/>
          </w:tcPr>
          <w:p w:rsidR="00DB77CC" w:rsidRPr="004319E0" w:rsidRDefault="0030588B" w:rsidP="00F73775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  <w:r w:rsidR="00CC01F2">
              <w:rPr>
                <w:b/>
              </w:rPr>
              <w:t>,00</w:t>
            </w:r>
          </w:p>
        </w:tc>
      </w:tr>
      <w:tr w:rsidR="00DB77CC" w:rsidTr="0032074B">
        <w:trPr>
          <w:trHeight w:val="420"/>
        </w:trPr>
        <w:tc>
          <w:tcPr>
            <w:tcW w:w="5529" w:type="dxa"/>
            <w:tcBorders>
              <w:bottom w:val="single" w:sz="4" w:space="0" w:color="auto"/>
            </w:tcBorders>
          </w:tcPr>
          <w:p w:rsidR="00DB77CC" w:rsidRPr="005D64A9" w:rsidRDefault="00DB77CC" w:rsidP="002227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Халат БЯЗЬ о/м  длинный рукав на запах ГОСТ</w:t>
            </w:r>
          </w:p>
        </w:tc>
        <w:tc>
          <w:tcPr>
            <w:tcW w:w="4000" w:type="dxa"/>
            <w:vMerge/>
          </w:tcPr>
          <w:p w:rsidR="00DB77CC" w:rsidRDefault="00DB77CC" w:rsidP="004319E0">
            <w:pPr>
              <w:rPr>
                <w:noProof/>
              </w:rPr>
            </w:pPr>
          </w:p>
        </w:tc>
        <w:tc>
          <w:tcPr>
            <w:tcW w:w="1386" w:type="dxa"/>
          </w:tcPr>
          <w:p w:rsidR="00DB77CC" w:rsidRPr="004319E0" w:rsidRDefault="0030588B" w:rsidP="00F73775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  <w:r w:rsidR="00CC01F2">
              <w:rPr>
                <w:b/>
              </w:rPr>
              <w:t>,00</w:t>
            </w:r>
          </w:p>
        </w:tc>
      </w:tr>
      <w:tr w:rsidR="00DB77CC" w:rsidTr="0032074B">
        <w:trPr>
          <w:trHeight w:val="330"/>
        </w:trPr>
        <w:tc>
          <w:tcPr>
            <w:tcW w:w="5529" w:type="dxa"/>
            <w:tcBorders>
              <w:bottom w:val="single" w:sz="4" w:space="0" w:color="auto"/>
            </w:tcBorders>
          </w:tcPr>
          <w:p w:rsidR="00DB77CC" w:rsidRDefault="00DB77CC" w:rsidP="002227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Халат БЯЗЬ о/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  короткий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рукав  пуговка ГОСТ </w:t>
            </w:r>
          </w:p>
          <w:p w:rsidR="00DB77CC" w:rsidRPr="005D64A9" w:rsidRDefault="00DB77CC" w:rsidP="002227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DB77CC" w:rsidRDefault="00DB77CC" w:rsidP="004319E0">
            <w:pPr>
              <w:rPr>
                <w:noProof/>
              </w:rPr>
            </w:pPr>
          </w:p>
        </w:tc>
        <w:tc>
          <w:tcPr>
            <w:tcW w:w="1386" w:type="dxa"/>
          </w:tcPr>
          <w:p w:rsidR="00DB77CC" w:rsidRPr="004319E0" w:rsidRDefault="0030588B" w:rsidP="00F7377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CC01F2">
              <w:rPr>
                <w:b/>
              </w:rPr>
              <w:t>,00</w:t>
            </w:r>
          </w:p>
        </w:tc>
      </w:tr>
      <w:tr w:rsidR="00DB77CC" w:rsidTr="0032074B">
        <w:trPr>
          <w:trHeight w:val="345"/>
        </w:trPr>
        <w:tc>
          <w:tcPr>
            <w:tcW w:w="5529" w:type="dxa"/>
            <w:tcBorders>
              <w:bottom w:val="single" w:sz="4" w:space="0" w:color="auto"/>
            </w:tcBorders>
          </w:tcPr>
          <w:p w:rsidR="00DB77CC" w:rsidRDefault="00DB77CC" w:rsidP="00DB77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Халат БЯЗЬ о/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  короткий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рукав  пуговка 100гр.</w:t>
            </w:r>
          </w:p>
          <w:p w:rsidR="00DB77CC" w:rsidRDefault="00DB77CC" w:rsidP="002227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DB77CC" w:rsidRDefault="00DB77CC" w:rsidP="004319E0">
            <w:pPr>
              <w:rPr>
                <w:noProof/>
              </w:rPr>
            </w:pPr>
          </w:p>
        </w:tc>
        <w:tc>
          <w:tcPr>
            <w:tcW w:w="1386" w:type="dxa"/>
          </w:tcPr>
          <w:p w:rsidR="00DB77CC" w:rsidRDefault="0030588B" w:rsidP="00F73775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  <w:r w:rsidR="00CC01F2">
              <w:rPr>
                <w:b/>
              </w:rPr>
              <w:t>,00</w:t>
            </w:r>
          </w:p>
        </w:tc>
      </w:tr>
      <w:tr w:rsidR="00DB77CC" w:rsidTr="0032074B">
        <w:trPr>
          <w:trHeight w:val="345"/>
        </w:trPr>
        <w:tc>
          <w:tcPr>
            <w:tcW w:w="5529" w:type="dxa"/>
            <w:tcBorders>
              <w:bottom w:val="single" w:sz="4" w:space="0" w:color="auto"/>
            </w:tcBorders>
          </w:tcPr>
          <w:p w:rsidR="00DB77CC" w:rsidRDefault="00DB77CC" w:rsidP="00DB77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Халат БЯЗЬ о/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  длинный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рукав пуговка ГОСТ </w:t>
            </w:r>
          </w:p>
          <w:p w:rsidR="00DB77CC" w:rsidRDefault="00DB77CC" w:rsidP="002227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DB77CC" w:rsidRDefault="00DB77CC" w:rsidP="004319E0">
            <w:pPr>
              <w:rPr>
                <w:noProof/>
              </w:rPr>
            </w:pPr>
          </w:p>
        </w:tc>
        <w:tc>
          <w:tcPr>
            <w:tcW w:w="1386" w:type="dxa"/>
          </w:tcPr>
          <w:p w:rsidR="00DB77CC" w:rsidRDefault="0030588B" w:rsidP="00F73775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  <w:r w:rsidR="00CC01F2">
              <w:rPr>
                <w:b/>
              </w:rPr>
              <w:t>,00</w:t>
            </w:r>
          </w:p>
        </w:tc>
      </w:tr>
      <w:tr w:rsidR="00DB77CC" w:rsidTr="0032074B">
        <w:trPr>
          <w:trHeight w:val="360"/>
        </w:trPr>
        <w:tc>
          <w:tcPr>
            <w:tcW w:w="5529" w:type="dxa"/>
            <w:tcBorders>
              <w:bottom w:val="single" w:sz="4" w:space="0" w:color="auto"/>
            </w:tcBorders>
          </w:tcPr>
          <w:p w:rsidR="00DB77CC" w:rsidRDefault="00DB77CC" w:rsidP="00DB77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Халат БЯЗЬ о/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  короткий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рукав на молнии  ГОСТ </w:t>
            </w:r>
          </w:p>
          <w:p w:rsidR="00DB77CC" w:rsidRDefault="00DB77CC" w:rsidP="002227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DB77CC" w:rsidRDefault="00DB77CC" w:rsidP="004319E0">
            <w:pPr>
              <w:rPr>
                <w:noProof/>
              </w:rPr>
            </w:pPr>
          </w:p>
        </w:tc>
        <w:tc>
          <w:tcPr>
            <w:tcW w:w="1386" w:type="dxa"/>
          </w:tcPr>
          <w:p w:rsidR="00DB77CC" w:rsidRDefault="0030588B" w:rsidP="00F73775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  <w:r w:rsidR="00CC01F2">
              <w:rPr>
                <w:b/>
              </w:rPr>
              <w:t>,00</w:t>
            </w:r>
          </w:p>
        </w:tc>
      </w:tr>
      <w:tr w:rsidR="00DB77CC" w:rsidTr="0032074B">
        <w:trPr>
          <w:trHeight w:val="467"/>
        </w:trPr>
        <w:tc>
          <w:tcPr>
            <w:tcW w:w="5529" w:type="dxa"/>
            <w:tcBorders>
              <w:bottom w:val="single" w:sz="4" w:space="0" w:color="auto"/>
            </w:tcBorders>
          </w:tcPr>
          <w:p w:rsidR="00DB77CC" w:rsidRDefault="00DB77CC" w:rsidP="002227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Халат БЯЗЬ о/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  короткий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рукав на молнии  100гр.   </w:t>
            </w:r>
          </w:p>
        </w:tc>
        <w:tc>
          <w:tcPr>
            <w:tcW w:w="4000" w:type="dxa"/>
            <w:vMerge/>
          </w:tcPr>
          <w:p w:rsidR="00DB77CC" w:rsidRDefault="00DB77CC" w:rsidP="004319E0">
            <w:pPr>
              <w:rPr>
                <w:noProof/>
              </w:rPr>
            </w:pPr>
          </w:p>
        </w:tc>
        <w:tc>
          <w:tcPr>
            <w:tcW w:w="1386" w:type="dxa"/>
          </w:tcPr>
          <w:p w:rsidR="00DB77CC" w:rsidRDefault="0030588B" w:rsidP="00F73775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  <w:r w:rsidR="00CC01F2">
              <w:rPr>
                <w:b/>
              </w:rPr>
              <w:t>,00</w:t>
            </w:r>
          </w:p>
        </w:tc>
      </w:tr>
      <w:tr w:rsidR="00DB77CC" w:rsidTr="0032074B">
        <w:trPr>
          <w:trHeight w:val="70"/>
        </w:trPr>
        <w:tc>
          <w:tcPr>
            <w:tcW w:w="5529" w:type="dxa"/>
            <w:tcBorders>
              <w:top w:val="nil"/>
            </w:tcBorders>
          </w:tcPr>
          <w:p w:rsidR="00E81638" w:rsidRDefault="00E81638" w:rsidP="0032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E81638" w:rsidRDefault="00E81638" w:rsidP="0032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E81638" w:rsidRDefault="00E81638" w:rsidP="0032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B77CC" w:rsidRDefault="0032074B" w:rsidP="0032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Халат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ФЛАНЕЛЬ  длинный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рукав на запах пл. 175гр</w:t>
            </w:r>
          </w:p>
          <w:p w:rsidR="0032074B" w:rsidRDefault="0032074B" w:rsidP="0032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2074B" w:rsidRDefault="0032074B" w:rsidP="0032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2074B" w:rsidRDefault="0032074B" w:rsidP="0032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Халат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ФЛАНЕЛЬ  длинный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рукав пуговка пл. 175гр</w:t>
            </w:r>
          </w:p>
          <w:p w:rsidR="0032074B" w:rsidRDefault="0032074B" w:rsidP="0032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2074B" w:rsidRDefault="0032074B" w:rsidP="0032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2074B" w:rsidRDefault="0032074B" w:rsidP="00320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Халат ФЛАНЕЛЬ длинный рукав на молнии пл. 175гр</w:t>
            </w:r>
          </w:p>
          <w:p w:rsidR="0032074B" w:rsidRDefault="0032074B" w:rsidP="0032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2074B" w:rsidRDefault="0032074B" w:rsidP="00320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00" w:type="dxa"/>
          </w:tcPr>
          <w:p w:rsidR="00DB77CC" w:rsidRDefault="00E81638" w:rsidP="00DB77C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E92E631" wp14:editId="5495BE11">
                  <wp:simplePos x="0" y="0"/>
                  <wp:positionH relativeFrom="margin">
                    <wp:posOffset>644525</wp:posOffset>
                  </wp:positionH>
                  <wp:positionV relativeFrom="margin">
                    <wp:posOffset>0</wp:posOffset>
                  </wp:positionV>
                  <wp:extent cx="1137920" cy="1943100"/>
                  <wp:effectExtent l="0" t="0" r="5080" b="0"/>
                  <wp:wrapSquare wrapText="bothSides"/>
                  <wp:docPr id="11" name="main_image_1264" descr="&amp;KHcy;&amp;acy;&amp;lcy;&amp;acy;&amp;tcy; &amp;fcy;&amp;lcy;&amp;acy;&amp;ncy;&amp;iecy;&amp;lcy;&amp;iecy;&amp;vcy;&amp;ycy;&amp;jcy; &amp;ncy;&amp;acy; &amp;zcy;&amp;acy;&amp;pcy;&amp;acy;&amp;khcy; &amp;Acy;&amp;rcy;&amp;tcy;.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image_1264" descr="&amp;KHcy;&amp;acy;&amp;lcy;&amp;acy;&amp;tcy; &amp;fcy;&amp;lcy;&amp;acy;&amp;ncy;&amp;iecy;&amp;lcy;&amp;iecy;&amp;vcy;&amp;ycy;&amp;jcy; &amp;ncy;&amp;acy; &amp;zcy;&amp;acy;&amp;pcy;&amp;acy;&amp;khcy; &amp;Acy;&amp;rcy;&amp;tcy;. 10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7" b="4525"/>
                          <a:stretch/>
                        </pic:blipFill>
                        <pic:spPr bwMode="auto">
                          <a:xfrm>
                            <a:off x="0" y="0"/>
                            <a:ext cx="113792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6" w:type="dxa"/>
          </w:tcPr>
          <w:p w:rsidR="00E81638" w:rsidRDefault="00E81638" w:rsidP="00F73775">
            <w:pPr>
              <w:jc w:val="center"/>
              <w:rPr>
                <w:b/>
              </w:rPr>
            </w:pPr>
          </w:p>
          <w:p w:rsidR="00E81638" w:rsidRDefault="00E81638" w:rsidP="00E81638"/>
          <w:p w:rsidR="00DB77CC" w:rsidRDefault="00E81638" w:rsidP="00E81638">
            <w:pPr>
              <w:rPr>
                <w:b/>
              </w:rPr>
            </w:pPr>
            <w:r>
              <w:t xml:space="preserve">    </w:t>
            </w:r>
            <w:r w:rsidR="0030588B">
              <w:rPr>
                <w:b/>
              </w:rPr>
              <w:t>276</w:t>
            </w:r>
            <w:r w:rsidR="00D12FEE" w:rsidRPr="00D12FEE">
              <w:rPr>
                <w:b/>
              </w:rPr>
              <w:t>,00</w:t>
            </w:r>
          </w:p>
          <w:p w:rsidR="00D12FEE" w:rsidRDefault="00D12FEE" w:rsidP="00E81638">
            <w:pPr>
              <w:rPr>
                <w:b/>
              </w:rPr>
            </w:pPr>
          </w:p>
          <w:p w:rsidR="00D12FEE" w:rsidRDefault="00D12FEE" w:rsidP="00E81638">
            <w:pPr>
              <w:rPr>
                <w:b/>
              </w:rPr>
            </w:pPr>
          </w:p>
          <w:p w:rsidR="00D12FEE" w:rsidRDefault="0030588B" w:rsidP="00E81638">
            <w:pPr>
              <w:rPr>
                <w:b/>
              </w:rPr>
            </w:pPr>
            <w:r>
              <w:rPr>
                <w:b/>
              </w:rPr>
              <w:t xml:space="preserve">    265</w:t>
            </w:r>
            <w:r w:rsidR="00D12FEE">
              <w:rPr>
                <w:b/>
              </w:rPr>
              <w:t>,00</w:t>
            </w:r>
          </w:p>
          <w:p w:rsidR="00D12FEE" w:rsidRDefault="00D12FEE" w:rsidP="00E81638">
            <w:pPr>
              <w:rPr>
                <w:b/>
              </w:rPr>
            </w:pPr>
          </w:p>
          <w:p w:rsidR="00D12FEE" w:rsidRPr="00D12FEE" w:rsidRDefault="0030588B" w:rsidP="00E81638">
            <w:pPr>
              <w:rPr>
                <w:b/>
              </w:rPr>
            </w:pPr>
            <w:r>
              <w:rPr>
                <w:b/>
              </w:rPr>
              <w:t xml:space="preserve">    276</w:t>
            </w:r>
            <w:r w:rsidR="00D12FEE">
              <w:rPr>
                <w:b/>
              </w:rPr>
              <w:t>,00</w:t>
            </w:r>
          </w:p>
        </w:tc>
      </w:tr>
    </w:tbl>
    <w:p w:rsidR="002B379E" w:rsidRDefault="002B379E" w:rsidP="003A4662">
      <w:pPr>
        <w:tabs>
          <w:tab w:val="center" w:pos="4961"/>
        </w:tabs>
        <w:jc w:val="center"/>
      </w:pPr>
    </w:p>
    <w:tbl>
      <w:tblPr>
        <w:tblStyle w:val="a6"/>
        <w:tblW w:w="0" w:type="auto"/>
        <w:tblInd w:w="-1281" w:type="dxa"/>
        <w:tblLook w:val="04A0" w:firstRow="1" w:lastRow="0" w:firstColumn="1" w:lastColumn="0" w:noHBand="0" w:noVBand="1"/>
      </w:tblPr>
      <w:tblGrid>
        <w:gridCol w:w="5245"/>
        <w:gridCol w:w="4253"/>
        <w:gridCol w:w="1417"/>
      </w:tblGrid>
      <w:tr w:rsidR="0086743B" w:rsidTr="007A4FB8">
        <w:tc>
          <w:tcPr>
            <w:tcW w:w="5245" w:type="dxa"/>
          </w:tcPr>
          <w:p w:rsidR="0086743B" w:rsidRDefault="00F04219" w:rsidP="0086743B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Пижама мужская фланель (клетка)</w:t>
            </w:r>
            <w:r w:rsidR="0086743B">
              <w:rPr>
                <w:b/>
              </w:rPr>
              <w:t xml:space="preserve"> </w:t>
            </w:r>
          </w:p>
          <w:p w:rsidR="00F04219" w:rsidRDefault="0086743B" w:rsidP="0086743B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00% х/б </w:t>
            </w:r>
            <w:r w:rsidRPr="0086743B">
              <w:rPr>
                <w:b/>
              </w:rPr>
              <w:t>Пл. 175 гр.</w:t>
            </w:r>
          </w:p>
          <w:p w:rsidR="00F02E53" w:rsidRDefault="00F02E53" w:rsidP="0086743B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Pr="00F02E53" w:rsidRDefault="00F02E53" w:rsidP="00F02E53">
            <w:pPr>
              <w:tabs>
                <w:tab w:val="center" w:pos="4961"/>
              </w:tabs>
              <w:jc w:val="center"/>
              <w:rPr>
                <w:b/>
              </w:rPr>
            </w:pPr>
            <w:r w:rsidRPr="00F02E53">
              <w:rPr>
                <w:b/>
              </w:rPr>
              <w:t xml:space="preserve">             Пижама мужская </w:t>
            </w:r>
            <w:proofErr w:type="gramStart"/>
            <w:r w:rsidRPr="00F02E53">
              <w:rPr>
                <w:b/>
              </w:rPr>
              <w:t>БЯЗЬ  (</w:t>
            </w:r>
            <w:proofErr w:type="gramEnd"/>
            <w:r w:rsidRPr="00F02E53">
              <w:rPr>
                <w:b/>
              </w:rPr>
              <w:t xml:space="preserve">клетка) </w:t>
            </w:r>
          </w:p>
          <w:p w:rsidR="00F02E53" w:rsidRDefault="00F02E53" w:rsidP="00F02E53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F02E53">
              <w:rPr>
                <w:b/>
              </w:rPr>
              <w:t xml:space="preserve">  100% х/б Пл. 142 гр.</w:t>
            </w:r>
          </w:p>
          <w:p w:rsidR="00F02E53" w:rsidRDefault="00F02E53" w:rsidP="00F02E53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F02E53" w:rsidP="00F02E53">
            <w:pPr>
              <w:tabs>
                <w:tab w:val="center" w:pos="4961"/>
              </w:tabs>
              <w:jc w:val="center"/>
              <w:rPr>
                <w:b/>
              </w:rPr>
            </w:pPr>
            <w:r w:rsidRPr="00F02E53">
              <w:rPr>
                <w:b/>
              </w:rPr>
              <w:t>Пижама мужская БЯЗЬ 100% х/б Пл. 125 гр.</w:t>
            </w:r>
          </w:p>
          <w:p w:rsidR="00F02E53" w:rsidRDefault="00F02E53" w:rsidP="00F02E53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F02E53" w:rsidP="00F02E53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Куртка пижамная фланель (клетка)</w:t>
            </w:r>
          </w:p>
          <w:p w:rsidR="00F02E53" w:rsidRDefault="00F02E53" w:rsidP="00F02E53">
            <w:pPr>
              <w:tabs>
                <w:tab w:val="center" w:pos="4961"/>
              </w:tabs>
              <w:jc w:val="center"/>
              <w:rPr>
                <w:b/>
              </w:rPr>
            </w:pPr>
            <w:r w:rsidRPr="0086743B">
              <w:rPr>
                <w:b/>
              </w:rPr>
              <w:t>100% х/б Пл. 175 гр.</w:t>
            </w:r>
          </w:p>
          <w:p w:rsidR="00F02E53" w:rsidRDefault="00F02E53" w:rsidP="00F02E53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F02E53" w:rsidP="00F02E53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Брюки пижамные фланель (клетка)</w:t>
            </w:r>
          </w:p>
          <w:p w:rsidR="00F02E53" w:rsidRPr="00F04219" w:rsidRDefault="00F02E53" w:rsidP="00F02E53">
            <w:pPr>
              <w:tabs>
                <w:tab w:val="center" w:pos="4961"/>
              </w:tabs>
              <w:jc w:val="center"/>
              <w:rPr>
                <w:b/>
              </w:rPr>
            </w:pPr>
            <w:r w:rsidRPr="0086743B">
              <w:rPr>
                <w:b/>
              </w:rPr>
              <w:t>100% х/б Пл. 175 гр.</w:t>
            </w:r>
          </w:p>
        </w:tc>
        <w:tc>
          <w:tcPr>
            <w:tcW w:w="4253" w:type="dxa"/>
          </w:tcPr>
          <w:p w:rsidR="00F02E53" w:rsidRDefault="0086743B" w:rsidP="00F02E53">
            <w:pPr>
              <w:tabs>
                <w:tab w:val="center" w:pos="496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6AF5D4A" wp14:editId="54045CD9">
                  <wp:extent cx="1647342" cy="2409825"/>
                  <wp:effectExtent l="0" t="0" r="0" b="0"/>
                  <wp:docPr id="1" name="Рисунок 1" descr="http://siesta-wear.ru/d/729577/d/4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esta-wear.ru/d/729577/d/4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320" cy="242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04219" w:rsidRDefault="00B82509" w:rsidP="003A4662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366</w:t>
            </w:r>
            <w:r w:rsidR="00F04219">
              <w:rPr>
                <w:b/>
              </w:rPr>
              <w:t>,00 руб.</w:t>
            </w:r>
          </w:p>
          <w:p w:rsidR="00F02E53" w:rsidRDefault="00F02E53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F02E53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B82509" w:rsidP="003A4662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02E53">
              <w:rPr>
                <w:b/>
              </w:rPr>
              <w:t>5,00 руб.</w:t>
            </w:r>
          </w:p>
          <w:p w:rsidR="00F02E53" w:rsidRDefault="00F02E53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F02E53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30588B" w:rsidP="003A4662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287</w:t>
            </w:r>
            <w:r w:rsidR="00F02E53">
              <w:rPr>
                <w:b/>
              </w:rPr>
              <w:t>,00 руб.</w:t>
            </w:r>
          </w:p>
          <w:p w:rsidR="00F02E53" w:rsidRDefault="00F02E53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F02E53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30588B" w:rsidP="003A4662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207</w:t>
            </w:r>
            <w:r w:rsidR="00F02E53" w:rsidRPr="00F02E53">
              <w:rPr>
                <w:b/>
              </w:rPr>
              <w:t>,00 руб.</w:t>
            </w:r>
          </w:p>
          <w:p w:rsidR="00F02E53" w:rsidRDefault="00F02E53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F02E53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Pr="00F04219" w:rsidRDefault="00B82509" w:rsidP="003A4662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="00F02E53" w:rsidRPr="00F02E53">
              <w:rPr>
                <w:b/>
              </w:rPr>
              <w:t>,00 руб.</w:t>
            </w:r>
          </w:p>
        </w:tc>
      </w:tr>
      <w:tr w:rsidR="0086743B" w:rsidTr="007A4FB8">
        <w:tc>
          <w:tcPr>
            <w:tcW w:w="5245" w:type="dxa"/>
          </w:tcPr>
          <w:p w:rsidR="0086743B" w:rsidRDefault="00F04219" w:rsidP="0086743B">
            <w:pPr>
              <w:tabs>
                <w:tab w:val="center" w:pos="4961"/>
              </w:tabs>
              <w:rPr>
                <w:b/>
              </w:rPr>
            </w:pPr>
            <w:r>
              <w:rPr>
                <w:b/>
              </w:rPr>
              <w:t>Пижама женская фланель</w:t>
            </w:r>
            <w:r w:rsidR="0086743B">
              <w:rPr>
                <w:b/>
              </w:rPr>
              <w:t xml:space="preserve"> </w:t>
            </w:r>
            <w:r>
              <w:rPr>
                <w:b/>
              </w:rPr>
              <w:t>Бело/земельная</w:t>
            </w:r>
            <w:r w:rsidR="0086743B">
              <w:rPr>
                <w:b/>
              </w:rPr>
              <w:t xml:space="preserve"> </w:t>
            </w:r>
          </w:p>
          <w:p w:rsidR="00F04219" w:rsidRDefault="0086743B" w:rsidP="0086743B">
            <w:pPr>
              <w:tabs>
                <w:tab w:val="center" w:pos="4961"/>
              </w:tabs>
              <w:rPr>
                <w:b/>
              </w:rPr>
            </w:pPr>
            <w:r>
              <w:rPr>
                <w:b/>
              </w:rPr>
              <w:t xml:space="preserve">                       100% х/б </w:t>
            </w:r>
            <w:r w:rsidRPr="0086743B">
              <w:rPr>
                <w:b/>
              </w:rPr>
              <w:t>Пл. 175 гр.</w:t>
            </w:r>
          </w:p>
        </w:tc>
        <w:tc>
          <w:tcPr>
            <w:tcW w:w="4253" w:type="dxa"/>
          </w:tcPr>
          <w:p w:rsidR="00F04219" w:rsidRDefault="00F04219" w:rsidP="00F04219">
            <w:pPr>
              <w:tabs>
                <w:tab w:val="center" w:pos="4961"/>
              </w:tabs>
              <w:jc w:val="center"/>
            </w:pPr>
          </w:p>
        </w:tc>
        <w:tc>
          <w:tcPr>
            <w:tcW w:w="1417" w:type="dxa"/>
          </w:tcPr>
          <w:p w:rsidR="00F04219" w:rsidRPr="00F04219" w:rsidRDefault="00B82509" w:rsidP="003A4662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354</w:t>
            </w:r>
            <w:r w:rsidR="00A06FBE">
              <w:rPr>
                <w:b/>
              </w:rPr>
              <w:t>,00 руб.</w:t>
            </w:r>
          </w:p>
        </w:tc>
      </w:tr>
      <w:tr w:rsidR="00F02E53" w:rsidTr="007A4FB8">
        <w:tc>
          <w:tcPr>
            <w:tcW w:w="5245" w:type="dxa"/>
          </w:tcPr>
          <w:p w:rsidR="007A4FB8" w:rsidRDefault="007A4FB8" w:rsidP="00F02E53">
            <w:pPr>
              <w:tabs>
                <w:tab w:val="center" w:pos="4961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Ночная сорочка бязь б/з </w:t>
            </w:r>
            <w:r w:rsidRPr="007A4FB8">
              <w:rPr>
                <w:b/>
              </w:rPr>
              <w:t>ГОСТ</w:t>
            </w:r>
          </w:p>
          <w:p w:rsidR="00F02E53" w:rsidRPr="00F02E53" w:rsidRDefault="007A4FB8" w:rsidP="00F02E53">
            <w:pPr>
              <w:tabs>
                <w:tab w:val="center" w:pos="4961"/>
              </w:tabs>
              <w:rPr>
                <w:b/>
              </w:rPr>
            </w:pPr>
            <w:r>
              <w:rPr>
                <w:b/>
                <w:color w:val="FF0000"/>
              </w:rPr>
              <w:t xml:space="preserve">Сорочка </w:t>
            </w:r>
            <w:r w:rsidR="00F02E53" w:rsidRPr="00F02E53">
              <w:rPr>
                <w:b/>
                <w:color w:val="FF0000"/>
              </w:rPr>
              <w:t xml:space="preserve">для рожениц </w:t>
            </w:r>
            <w:r w:rsidRPr="007A4FB8">
              <w:rPr>
                <w:b/>
                <w:color w:val="FF0000"/>
              </w:rPr>
              <w:t xml:space="preserve">бязь б/з </w:t>
            </w:r>
            <w:r w:rsidR="00F02E53" w:rsidRPr="007A4FB8">
              <w:rPr>
                <w:b/>
                <w:color w:val="FF0000"/>
              </w:rPr>
              <w:t>ГОСТ</w:t>
            </w:r>
            <w:r w:rsidR="00F02E53" w:rsidRPr="00F02E53">
              <w:rPr>
                <w:b/>
              </w:rPr>
              <w:tab/>
            </w:r>
            <w:r w:rsidR="00F02E53" w:rsidRPr="00F02E53">
              <w:rPr>
                <w:b/>
              </w:rPr>
              <w:tab/>
            </w:r>
          </w:p>
          <w:p w:rsidR="007A4FB8" w:rsidRDefault="007A4FB8" w:rsidP="00F02E53">
            <w:pPr>
              <w:tabs>
                <w:tab w:val="center" w:pos="4961"/>
              </w:tabs>
              <w:rPr>
                <w:b/>
              </w:rPr>
            </w:pPr>
          </w:p>
          <w:p w:rsidR="007A4FB8" w:rsidRDefault="007A4FB8" w:rsidP="00F02E53">
            <w:pPr>
              <w:tabs>
                <w:tab w:val="center" w:pos="4961"/>
              </w:tabs>
              <w:rPr>
                <w:b/>
              </w:rPr>
            </w:pPr>
          </w:p>
          <w:p w:rsidR="007A4FB8" w:rsidRDefault="007A4FB8" w:rsidP="00F02E53">
            <w:pPr>
              <w:tabs>
                <w:tab w:val="center" w:pos="4961"/>
              </w:tabs>
              <w:rPr>
                <w:b/>
              </w:rPr>
            </w:pPr>
          </w:p>
          <w:p w:rsidR="007A4FB8" w:rsidRDefault="00F02E53" w:rsidP="00F02E53">
            <w:pPr>
              <w:tabs>
                <w:tab w:val="center" w:pos="4961"/>
              </w:tabs>
              <w:rPr>
                <w:b/>
                <w:color w:val="FF0000"/>
              </w:rPr>
            </w:pPr>
            <w:r w:rsidRPr="00F02E53">
              <w:rPr>
                <w:b/>
              </w:rPr>
              <w:t>Ночная сорочка бязь б/з</w:t>
            </w:r>
            <w:r w:rsidR="007A4FB8">
              <w:rPr>
                <w:b/>
              </w:rPr>
              <w:t xml:space="preserve"> </w:t>
            </w:r>
            <w:r w:rsidR="007A4FB8" w:rsidRPr="007A4FB8">
              <w:rPr>
                <w:b/>
              </w:rPr>
              <w:t>125гр.</w:t>
            </w:r>
          </w:p>
          <w:p w:rsidR="007A4FB8" w:rsidRDefault="007A4FB8" w:rsidP="00F02E53">
            <w:pPr>
              <w:tabs>
                <w:tab w:val="center" w:pos="4961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Сорочка </w:t>
            </w:r>
            <w:r w:rsidR="00F02E53" w:rsidRPr="00F02E53">
              <w:rPr>
                <w:b/>
                <w:color w:val="FF0000"/>
              </w:rPr>
              <w:t xml:space="preserve">для рожениц </w:t>
            </w:r>
            <w:r w:rsidRPr="007A4FB8">
              <w:rPr>
                <w:b/>
                <w:color w:val="FF0000"/>
              </w:rPr>
              <w:t xml:space="preserve">бязь б/з </w:t>
            </w:r>
            <w:r w:rsidR="00F02E53" w:rsidRPr="007A4FB8">
              <w:rPr>
                <w:b/>
                <w:color w:val="FF0000"/>
              </w:rPr>
              <w:t>125гр.</w:t>
            </w:r>
          </w:p>
          <w:p w:rsidR="007A4FB8" w:rsidRDefault="007A4FB8" w:rsidP="00F02E53">
            <w:pPr>
              <w:tabs>
                <w:tab w:val="center" w:pos="4961"/>
              </w:tabs>
              <w:rPr>
                <w:b/>
                <w:color w:val="FF0000"/>
              </w:rPr>
            </w:pPr>
          </w:p>
          <w:p w:rsidR="007A4FB8" w:rsidRDefault="007A4FB8" w:rsidP="00F02E53">
            <w:pPr>
              <w:tabs>
                <w:tab w:val="center" w:pos="4961"/>
              </w:tabs>
              <w:rPr>
                <w:b/>
                <w:color w:val="FF0000"/>
              </w:rPr>
            </w:pPr>
          </w:p>
          <w:p w:rsidR="007A4FB8" w:rsidRDefault="007A4FB8" w:rsidP="00F02E53">
            <w:pPr>
              <w:tabs>
                <w:tab w:val="center" w:pos="4961"/>
              </w:tabs>
              <w:rPr>
                <w:b/>
                <w:color w:val="FF0000"/>
              </w:rPr>
            </w:pPr>
          </w:p>
          <w:p w:rsidR="007A4FB8" w:rsidRPr="007A4FB8" w:rsidRDefault="007A4FB8" w:rsidP="007A4FB8">
            <w:pPr>
              <w:tabs>
                <w:tab w:val="center" w:pos="4961"/>
              </w:tabs>
              <w:rPr>
                <w:b/>
              </w:rPr>
            </w:pPr>
            <w:r>
              <w:rPr>
                <w:b/>
              </w:rPr>
              <w:t>Ночная сорочка бязь б/з 100</w:t>
            </w:r>
            <w:r w:rsidRPr="007A4FB8">
              <w:rPr>
                <w:b/>
              </w:rPr>
              <w:t>гр.</w:t>
            </w:r>
          </w:p>
          <w:p w:rsidR="007A4FB8" w:rsidRDefault="007A4FB8" w:rsidP="007A4FB8">
            <w:pPr>
              <w:tabs>
                <w:tab w:val="center" w:pos="4961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Сорочка для рожениц </w:t>
            </w:r>
            <w:r w:rsidRPr="007A4FB8">
              <w:rPr>
                <w:b/>
                <w:color w:val="FF0000"/>
              </w:rPr>
              <w:t xml:space="preserve">бязь б/з </w:t>
            </w:r>
            <w:r>
              <w:rPr>
                <w:b/>
                <w:color w:val="FF0000"/>
              </w:rPr>
              <w:t>100</w:t>
            </w:r>
            <w:r w:rsidRPr="007A4FB8">
              <w:rPr>
                <w:b/>
                <w:color w:val="FF0000"/>
              </w:rPr>
              <w:t>гр.</w:t>
            </w:r>
          </w:p>
          <w:p w:rsidR="007A4FB8" w:rsidRDefault="007A4FB8" w:rsidP="007A4FB8">
            <w:pPr>
              <w:tabs>
                <w:tab w:val="center" w:pos="4961"/>
              </w:tabs>
              <w:rPr>
                <w:b/>
                <w:color w:val="FF0000"/>
              </w:rPr>
            </w:pPr>
          </w:p>
          <w:p w:rsidR="007A4FB8" w:rsidRDefault="007A4FB8" w:rsidP="007A4FB8">
            <w:pPr>
              <w:tabs>
                <w:tab w:val="center" w:pos="4961"/>
              </w:tabs>
              <w:rPr>
                <w:b/>
                <w:color w:val="FF0000"/>
              </w:rPr>
            </w:pPr>
          </w:p>
          <w:p w:rsidR="007A4FB8" w:rsidRDefault="007A4FB8" w:rsidP="007A4FB8">
            <w:pPr>
              <w:tabs>
                <w:tab w:val="center" w:pos="4961"/>
              </w:tabs>
              <w:rPr>
                <w:b/>
                <w:color w:val="FF0000"/>
              </w:rPr>
            </w:pPr>
          </w:p>
          <w:p w:rsidR="007A4FB8" w:rsidRPr="007A4FB8" w:rsidRDefault="007A4FB8" w:rsidP="007A4FB8">
            <w:pPr>
              <w:tabs>
                <w:tab w:val="center" w:pos="4961"/>
              </w:tabs>
              <w:rPr>
                <w:b/>
              </w:rPr>
            </w:pPr>
            <w:r>
              <w:rPr>
                <w:b/>
              </w:rPr>
              <w:t>Ночная сорочка ситец б/з ТУ</w:t>
            </w:r>
          </w:p>
          <w:p w:rsidR="00F02E53" w:rsidRPr="007A4FB8" w:rsidRDefault="007A4FB8" w:rsidP="007A4FB8">
            <w:pPr>
              <w:tabs>
                <w:tab w:val="center" w:pos="4961"/>
              </w:tabs>
              <w:rPr>
                <w:b/>
                <w:color w:val="FF0000"/>
              </w:rPr>
            </w:pPr>
            <w:r w:rsidRPr="007A4FB8">
              <w:rPr>
                <w:b/>
                <w:color w:val="FF0000"/>
              </w:rPr>
              <w:t xml:space="preserve"> Сорочка для рожениц</w:t>
            </w:r>
            <w:r>
              <w:rPr>
                <w:b/>
                <w:color w:val="FF0000"/>
              </w:rPr>
              <w:t xml:space="preserve"> </w:t>
            </w:r>
            <w:r w:rsidRPr="007A4FB8">
              <w:rPr>
                <w:b/>
                <w:color w:val="FF0000"/>
              </w:rPr>
              <w:t xml:space="preserve">ситец б/з </w:t>
            </w:r>
            <w:r>
              <w:rPr>
                <w:b/>
                <w:color w:val="FF0000"/>
              </w:rPr>
              <w:t>ТУ</w:t>
            </w:r>
            <w:r w:rsidR="00F02E53" w:rsidRPr="00F02E53">
              <w:rPr>
                <w:b/>
              </w:rPr>
              <w:tab/>
            </w:r>
          </w:p>
        </w:tc>
        <w:tc>
          <w:tcPr>
            <w:tcW w:w="4253" w:type="dxa"/>
          </w:tcPr>
          <w:p w:rsidR="00F02E53" w:rsidRDefault="001748D6" w:rsidP="001748D6">
            <w:pPr>
              <w:tabs>
                <w:tab w:val="center" w:pos="4961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587328B" wp14:editId="5EAAFDB9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0</wp:posOffset>
                  </wp:positionV>
                  <wp:extent cx="1167130" cy="3124200"/>
                  <wp:effectExtent l="0" t="0" r="0" b="0"/>
                  <wp:wrapSquare wrapText="bothSides"/>
                  <wp:docPr id="2" name="Рисунок 2" descr="https://img1.wbstatic.net/c246x328/new/2150000/2158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1.wbstatic.net/c246x328/new/2150000/2158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1" r="25610"/>
                          <a:stretch/>
                        </pic:blipFill>
                        <pic:spPr bwMode="auto">
                          <a:xfrm>
                            <a:off x="0" y="0"/>
                            <a:ext cx="116713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313579F" wp14:editId="281549A7">
                  <wp:simplePos x="0" y="0"/>
                  <wp:positionH relativeFrom="margin">
                    <wp:posOffset>1168400</wp:posOffset>
                  </wp:positionH>
                  <wp:positionV relativeFrom="margin">
                    <wp:posOffset>0</wp:posOffset>
                  </wp:positionV>
                  <wp:extent cx="1396365" cy="31337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7A4FB8" w:rsidRDefault="007A4FB8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B82509" w:rsidP="003A4662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132,0</w:t>
            </w:r>
            <w:r w:rsidR="00F02E53" w:rsidRPr="00F02E53">
              <w:rPr>
                <w:b/>
              </w:rPr>
              <w:t>0</w:t>
            </w:r>
          </w:p>
          <w:p w:rsidR="00F02E53" w:rsidRDefault="00F02E53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F02E53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F02E53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7A4FB8" w:rsidRDefault="007A4FB8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7A4FB8" w:rsidRDefault="007A4FB8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F02E53" w:rsidRDefault="0030588B" w:rsidP="003A4662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="00F02E53" w:rsidRPr="00F02E53">
              <w:rPr>
                <w:b/>
              </w:rPr>
              <w:t>,00</w:t>
            </w:r>
          </w:p>
          <w:p w:rsidR="007A4FB8" w:rsidRDefault="007A4FB8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7A4FB8" w:rsidRDefault="007A4FB8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7A4FB8" w:rsidRDefault="007A4FB8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7A4FB8" w:rsidRDefault="0030588B" w:rsidP="003A4662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7A4FB8">
              <w:rPr>
                <w:b/>
              </w:rPr>
              <w:t>,00</w:t>
            </w:r>
          </w:p>
          <w:p w:rsidR="001748D6" w:rsidRDefault="001748D6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1748D6" w:rsidRDefault="001748D6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1748D6" w:rsidRDefault="001748D6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1748D6" w:rsidRDefault="001748D6" w:rsidP="003A4662">
            <w:pPr>
              <w:tabs>
                <w:tab w:val="center" w:pos="4961"/>
              </w:tabs>
              <w:jc w:val="center"/>
              <w:rPr>
                <w:b/>
              </w:rPr>
            </w:pPr>
          </w:p>
          <w:p w:rsidR="001748D6" w:rsidRDefault="0030588B" w:rsidP="003A4662">
            <w:pPr>
              <w:tabs>
                <w:tab w:val="center" w:pos="4961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  <w:bookmarkStart w:id="0" w:name="_GoBack"/>
            <w:bookmarkEnd w:id="0"/>
            <w:r w:rsidR="001748D6">
              <w:rPr>
                <w:b/>
              </w:rPr>
              <w:t>,00</w:t>
            </w:r>
          </w:p>
        </w:tc>
      </w:tr>
    </w:tbl>
    <w:p w:rsidR="00F04219" w:rsidRDefault="00F04219" w:rsidP="003A4662">
      <w:pPr>
        <w:tabs>
          <w:tab w:val="center" w:pos="4961"/>
        </w:tabs>
        <w:jc w:val="center"/>
      </w:pPr>
    </w:p>
    <w:sectPr w:rsidR="00F04219" w:rsidSect="005D64A9">
      <w:pgSz w:w="11906" w:h="16838"/>
      <w:pgMar w:top="142" w:right="282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F2"/>
    <w:rsid w:val="001004D8"/>
    <w:rsid w:val="001748D6"/>
    <w:rsid w:val="001C793F"/>
    <w:rsid w:val="001C797F"/>
    <w:rsid w:val="00205840"/>
    <w:rsid w:val="00222789"/>
    <w:rsid w:val="002B379E"/>
    <w:rsid w:val="002C665F"/>
    <w:rsid w:val="002E75B5"/>
    <w:rsid w:val="0030588B"/>
    <w:rsid w:val="0032074B"/>
    <w:rsid w:val="0035546F"/>
    <w:rsid w:val="003A4662"/>
    <w:rsid w:val="004319E0"/>
    <w:rsid w:val="00461AF2"/>
    <w:rsid w:val="00527E67"/>
    <w:rsid w:val="005D64A9"/>
    <w:rsid w:val="00677CC4"/>
    <w:rsid w:val="006832DB"/>
    <w:rsid w:val="007A4FB8"/>
    <w:rsid w:val="008458B5"/>
    <w:rsid w:val="00865219"/>
    <w:rsid w:val="0086743B"/>
    <w:rsid w:val="00897B2D"/>
    <w:rsid w:val="009635A5"/>
    <w:rsid w:val="00A035B4"/>
    <w:rsid w:val="00A06FBE"/>
    <w:rsid w:val="00A83807"/>
    <w:rsid w:val="00AC4CD2"/>
    <w:rsid w:val="00AE43E9"/>
    <w:rsid w:val="00B82509"/>
    <w:rsid w:val="00BA556B"/>
    <w:rsid w:val="00C3001F"/>
    <w:rsid w:val="00C924EA"/>
    <w:rsid w:val="00CB0C85"/>
    <w:rsid w:val="00CB77E7"/>
    <w:rsid w:val="00CC01F2"/>
    <w:rsid w:val="00D12FEE"/>
    <w:rsid w:val="00D40710"/>
    <w:rsid w:val="00D477A6"/>
    <w:rsid w:val="00DB77CC"/>
    <w:rsid w:val="00E706E8"/>
    <w:rsid w:val="00E75E63"/>
    <w:rsid w:val="00E81638"/>
    <w:rsid w:val="00F02E53"/>
    <w:rsid w:val="00F04219"/>
    <w:rsid w:val="00F61AA5"/>
    <w:rsid w:val="00F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6311"/>
  <w15:docId w15:val="{AE3CAB94-F067-4BEE-8E31-1F5AA274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E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E6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652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baisan37@yandex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1DCE-7C11-47EC-9BF0-67EF0B1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RePack by Diakov</cp:lastModifiedBy>
  <cp:revision>8</cp:revision>
  <cp:lastPrinted>2015-08-27T10:40:00Z</cp:lastPrinted>
  <dcterms:created xsi:type="dcterms:W3CDTF">2015-12-02T12:58:00Z</dcterms:created>
  <dcterms:modified xsi:type="dcterms:W3CDTF">2017-01-30T09:46:00Z</dcterms:modified>
</cp:coreProperties>
</file>